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FFE" w:rsidRPr="00802FFE" w:rsidRDefault="00F76FF2" w:rsidP="00802F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2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802FFE" w:rsidRPr="00802F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 внесении изменений в </w:t>
      </w:r>
      <w:r w:rsidR="00802FFE" w:rsidRPr="00802F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», </w:t>
      </w:r>
      <w:r w:rsidR="00802FFE" w:rsidRPr="00802FFE">
        <w:rPr>
          <w:rFonts w:ascii="Times New Roman" w:hAnsi="Times New Roman" w:cs="Times New Roman"/>
          <w:bCs/>
          <w:sz w:val="28"/>
          <w:szCs w:val="28"/>
          <w:u w:val="single"/>
        </w:rPr>
        <w:t>утвержденный постановлением администрации муниципального образования городской округ «Охинский» от 27.08.2020 № 582»</w:t>
      </w:r>
    </w:p>
    <w:p w:rsidR="004946B3" w:rsidRPr="0001139C" w:rsidRDefault="004946B3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колько цель предлагаемого регулирования соотносится с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2FFE"/>
    <w:rsid w:val="00805405"/>
    <w:rsid w:val="00810C73"/>
    <w:rsid w:val="00823BAE"/>
    <w:rsid w:val="00846091"/>
    <w:rsid w:val="008A0EED"/>
    <w:rsid w:val="008A4E39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ED4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06FD-C544-4E1E-872E-77DB433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2</cp:revision>
  <cp:lastPrinted>2017-10-26T01:47:00Z</cp:lastPrinted>
  <dcterms:created xsi:type="dcterms:W3CDTF">2017-11-20T06:51:00Z</dcterms:created>
  <dcterms:modified xsi:type="dcterms:W3CDTF">2021-05-20T08:44:00Z</dcterms:modified>
</cp:coreProperties>
</file>